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记者·com 来自创新素质教育新闻现场的最新成果</w:t>
      </w:r>
    </w:p>
    <w:p>
      <w:r>
        <w:t>作者：章学锋著</w:t>
      </w:r>
    </w:p>
    <w:p>
      <w:r>
        <w:t>出版社：西安：太白文艺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小记者·com 来自创新素质教育新闻现场的最新成果 评论地址：https://www.jiaokey.com/book/detail/129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